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56" w:rsidRPr="0094455D" w:rsidRDefault="00850F9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773A6A" w:rsidRDefault="00773A6A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773A6A" w:rsidRDefault="00773A6A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AB08AD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850F9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773A6A" w:rsidRDefault="00773A6A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Pr="00977638" w:rsidRDefault="00A4038A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038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AB08AD" w:rsidRPr="00A4038A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6B56" w:rsidRPr="00A4038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A4038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A4038A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2D30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4</w:t>
      </w:r>
    </w:p>
    <w:p w:rsidR="00043168" w:rsidRPr="00977638" w:rsidRDefault="00AB08AD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б утверждении перечня адресов</w:t>
      </w:r>
    </w:p>
    <w:p w:rsidR="00043168" w:rsidRPr="00977638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</w:t>
      </w:r>
      <w:r w:rsidR="00043168" w:rsidRPr="00977638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Федеральной информационной системе(ФИАС)</w:t>
      </w:r>
    </w:p>
    <w:p w:rsidR="00043168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</w:p>
    <w:p w:rsidR="009E4CCC" w:rsidRPr="00977638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       На основании результатов инвентаризации адресных объектов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977638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77638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77638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77638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</w:t>
      </w:r>
      <w:r w:rsidR="00AE4EDB">
        <w:rPr>
          <w:rFonts w:ascii="Times New Roman" w:hAnsi="Times New Roman" w:cs="Times New Roman"/>
          <w:b w:val="0"/>
          <w:sz w:val="24"/>
        </w:rPr>
        <w:t>Федерации от 22.05.2015 № 492 «</w:t>
      </w:r>
      <w:r w:rsidRPr="00977638">
        <w:rPr>
          <w:rFonts w:ascii="Times New Roman" w:hAnsi="Times New Roman" w:cs="Times New Roman"/>
          <w:b w:val="0"/>
          <w:sz w:val="24"/>
        </w:rPr>
        <w:t>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77638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977638" w:rsidRDefault="001A3DDF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6B56" w:rsidRPr="0097763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FF2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AB08AD">
        <w:rPr>
          <w:rFonts w:ascii="Times New Roman" w:hAnsi="Times New Roman" w:cs="Times New Roman"/>
          <w:sz w:val="24"/>
          <w:szCs w:val="24"/>
        </w:rPr>
        <w:t>Криничанского</w:t>
      </w:r>
      <w:r w:rsidR="00167FF2" w:rsidRPr="009776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56B01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</w:t>
      </w:r>
      <w:r w:rsidR="00977638">
        <w:rPr>
          <w:rFonts w:ascii="Times New Roman" w:hAnsi="Times New Roman" w:cs="Times New Roman"/>
          <w:sz w:val="24"/>
          <w:szCs w:val="24"/>
        </w:rPr>
        <w:t>ьства РФ от 19.11.2014 № 1221 «</w:t>
      </w:r>
      <w:r w:rsidRPr="00977638">
        <w:rPr>
          <w:rFonts w:ascii="Times New Roman" w:hAnsi="Times New Roman" w:cs="Times New Roman"/>
          <w:sz w:val="24"/>
          <w:szCs w:val="24"/>
        </w:rPr>
        <w:t>Об утверж</w:t>
      </w:r>
      <w:r w:rsidR="0003525D" w:rsidRPr="00977638">
        <w:rPr>
          <w:rFonts w:ascii="Times New Roman" w:hAnsi="Times New Roman" w:cs="Times New Roman"/>
          <w:sz w:val="24"/>
          <w:szCs w:val="24"/>
        </w:rPr>
        <w:t>д</w:t>
      </w:r>
      <w:r w:rsidRPr="00977638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977638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977638">
        <w:rPr>
          <w:rFonts w:ascii="Times New Roman" w:hAnsi="Times New Roman" w:cs="Times New Roman"/>
          <w:sz w:val="24"/>
          <w:szCs w:val="24"/>
        </w:rPr>
        <w:t>»</w:t>
      </w:r>
      <w:r w:rsidR="003E4C9F" w:rsidRPr="00977638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03525D" w:rsidRPr="00977638">
        <w:rPr>
          <w:rFonts w:ascii="Times New Roman" w:hAnsi="Times New Roman" w:cs="Times New Roman"/>
          <w:sz w:val="24"/>
          <w:szCs w:val="24"/>
        </w:rPr>
        <w:t>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</w:t>
      </w:r>
      <w:r w:rsidR="00171C7E">
        <w:rPr>
          <w:rFonts w:ascii="Times New Roman" w:hAnsi="Times New Roman" w:cs="Times New Roman"/>
          <w:sz w:val="24"/>
          <w:szCs w:val="24"/>
        </w:rPr>
        <w:t xml:space="preserve"> Криничанского</w:t>
      </w:r>
      <w:r w:rsidRPr="001A3D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537"/>
        <w:gridCol w:w="2938"/>
      </w:tblGrid>
      <w:tr w:rsidR="00AB08AD" w:rsidTr="00AB08AD">
        <w:tc>
          <w:tcPr>
            <w:tcW w:w="3549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object w:dxaOrig="5616" w:dyaOrig="4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32.75pt" o:ole="">
                  <v:imagedata r:id="rId8" o:title=""/>
                </v:shape>
                <o:OLEObject Type="Embed" ProgID="PBrush" ShapeID="_x0000_i1025" DrawAspect="Content" ObjectID="_1700458002" r:id="rId9"/>
              </w:object>
            </w:r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9E4CCC" w:rsidRPr="00AB08AD" w:rsidRDefault="009E4CCC" w:rsidP="00AB08AD">
      <w:pPr>
        <w:rPr>
          <w:rFonts w:ascii="Times New Roman" w:hAnsi="Times New Roman" w:cs="Times New Roman"/>
          <w:sz w:val="24"/>
          <w:szCs w:val="24"/>
        </w:rPr>
        <w:sectPr w:rsidR="009E4CCC" w:rsidRPr="00AB08AD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2D30EC" w:rsidRPr="002D30EC" w:rsidRDefault="002D30EC" w:rsidP="002D30EC">
      <w:pPr>
        <w:pStyle w:val="a5"/>
        <w:jc w:val="right"/>
        <w:rPr>
          <w:rFonts w:ascii="Times New Roman" w:hAnsi="Times New Roman" w:cs="Times New Roman"/>
          <w:sz w:val="24"/>
          <w:u w:val="single"/>
        </w:rPr>
      </w:pPr>
      <w:r w:rsidRPr="002D30EC">
        <w:rPr>
          <w:rFonts w:ascii="Times New Roman" w:hAnsi="Times New Roman" w:cs="Times New Roman"/>
          <w:sz w:val="24"/>
          <w:u w:val="single"/>
        </w:rPr>
        <w:t>06.12.2021 г. № 74</w:t>
      </w:r>
    </w:p>
    <w:tbl>
      <w:tblPr>
        <w:tblpPr w:leftFromText="180" w:rightFromText="180" w:vertAnchor="page" w:horzAnchor="margin" w:tblpXSpec="center" w:tblpY="161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3"/>
      </w:tblGrid>
      <w:tr w:rsidR="00FC7882" w:rsidTr="00182C19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FC7882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емельного участк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A5220" w:rsidRPr="007A6FBF" w:rsidTr="00182C19">
        <w:trPr>
          <w:trHeight w:val="1112"/>
        </w:trPr>
        <w:tc>
          <w:tcPr>
            <w:tcW w:w="534" w:type="dxa"/>
          </w:tcPr>
          <w:p w:rsidR="003A5220" w:rsidRPr="007A6FBF" w:rsidRDefault="003A5220" w:rsidP="003A522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r w:rsidR="003A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220"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3A5220" w:rsidRPr="007A6FBF" w:rsidRDefault="002F69A2" w:rsidP="0083510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83510F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1417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5220" w:rsidRPr="007A6FBF" w:rsidRDefault="00B12C72" w:rsidP="0083510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7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83510F">
              <w:rPr>
                <w:rFonts w:ascii="Times New Roman" w:hAnsi="Times New Roman" w:cs="Times New Roman"/>
                <w:sz w:val="20"/>
                <w:szCs w:val="20"/>
              </w:rPr>
              <w:t>1:10</w:t>
            </w:r>
          </w:p>
        </w:tc>
      </w:tr>
      <w:tr w:rsidR="007203F6" w:rsidRPr="007A6FBF" w:rsidTr="00182C19">
        <w:trPr>
          <w:trHeight w:val="879"/>
        </w:trPr>
        <w:tc>
          <w:tcPr>
            <w:tcW w:w="534" w:type="dxa"/>
          </w:tcPr>
          <w:p w:rsidR="007203F6" w:rsidRPr="007A6FBF" w:rsidRDefault="007203F6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</w:t>
            </w:r>
          </w:p>
        </w:tc>
      </w:tr>
      <w:tr w:rsidR="007203F6" w:rsidRPr="00C720F0" w:rsidTr="00182C19">
        <w:trPr>
          <w:trHeight w:val="49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</w:t>
            </w:r>
          </w:p>
        </w:tc>
      </w:tr>
      <w:tr w:rsidR="007203F6" w:rsidRPr="00C720F0" w:rsidTr="00182C19">
        <w:trPr>
          <w:trHeight w:val="450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</w:tr>
      <w:tr w:rsidR="007203F6" w:rsidTr="00182C19">
        <w:trPr>
          <w:trHeight w:val="40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9</w:t>
            </w:r>
          </w:p>
        </w:tc>
      </w:tr>
      <w:tr w:rsidR="007203F6" w:rsidTr="00182C19">
        <w:trPr>
          <w:trHeight w:val="540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8</w:t>
            </w:r>
          </w:p>
        </w:tc>
      </w:tr>
      <w:tr w:rsidR="007203F6" w:rsidRPr="00C720F0" w:rsidTr="00182C19">
        <w:trPr>
          <w:trHeight w:val="450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6</w:t>
            </w:r>
          </w:p>
        </w:tc>
      </w:tr>
      <w:tr w:rsidR="007203F6" w:rsidRPr="007A6FBF" w:rsidTr="00182C19">
        <w:trPr>
          <w:trHeight w:val="480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7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6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5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4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1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7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2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</w:tr>
      <w:tr w:rsidR="007203F6" w:rsidRPr="00C720F0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1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8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Pr="007A6FBF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3</w:t>
            </w:r>
          </w:p>
        </w:tc>
      </w:tr>
      <w:tr w:rsidR="007203F6" w:rsidRPr="00451BD8" w:rsidTr="00182C19">
        <w:trPr>
          <w:trHeight w:val="465"/>
        </w:trPr>
        <w:tc>
          <w:tcPr>
            <w:tcW w:w="534" w:type="dxa"/>
          </w:tcPr>
          <w:p w:rsidR="007203F6" w:rsidRDefault="00F14E45" w:rsidP="007203F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203F6" w:rsidRPr="007A6FBF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203F6" w:rsidRDefault="007203F6" w:rsidP="007203F6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7203F6" w:rsidRDefault="007203F6" w:rsidP="007203F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203F6" w:rsidRDefault="007203F6" w:rsidP="007203F6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4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14E45" w:rsidRPr="007D6DAF" w:rsidRDefault="00F14E45" w:rsidP="00F1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CD6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2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1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9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2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1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9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8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7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3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0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3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0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5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6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6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8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2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3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4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Default="00F14E45" w:rsidP="00F14E45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>Улица Наго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8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4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Хуторск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14E45" w:rsidRDefault="00F14E45" w:rsidP="00F14E45">
            <w:r w:rsidRPr="00514B3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8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F14E45" w:rsidRDefault="00F14E45" w:rsidP="00F14E45">
            <w:r w:rsidRPr="00AA59A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F14E45" w:rsidRDefault="00F14E45" w:rsidP="00F14E45">
            <w:r w:rsidRPr="00AA59A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F14E45" w:rsidRDefault="00F14E45" w:rsidP="00F14E45">
            <w:r w:rsidRPr="00AA59A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4</w:t>
            </w:r>
          </w:p>
        </w:tc>
      </w:tr>
      <w:tr w:rsidR="00F14E45" w:rsidRPr="00451BD8" w:rsidTr="00182C19">
        <w:trPr>
          <w:trHeight w:val="465"/>
        </w:trPr>
        <w:tc>
          <w:tcPr>
            <w:tcW w:w="534" w:type="dxa"/>
          </w:tcPr>
          <w:p w:rsidR="00F14E45" w:rsidRDefault="00F14E45" w:rsidP="00F14E45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14E45" w:rsidRPr="007A6FBF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F14E45" w:rsidRDefault="00F14E45" w:rsidP="00F14E45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F14E45" w:rsidRDefault="00F14E45" w:rsidP="00F14E45">
            <w:r w:rsidRPr="00AA59A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6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10531" w:rsidRPr="00AA59A2" w:rsidRDefault="00010531" w:rsidP="0001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531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0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8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3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3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4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6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5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1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17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Бе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9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18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19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16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20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21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4:22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1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7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38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4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6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2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</w:tr>
      <w:tr w:rsidR="00010531" w:rsidRPr="00451BD8" w:rsidTr="00182C19">
        <w:trPr>
          <w:trHeight w:val="465"/>
        </w:trPr>
        <w:tc>
          <w:tcPr>
            <w:tcW w:w="534" w:type="dxa"/>
          </w:tcPr>
          <w:p w:rsidR="00010531" w:rsidRDefault="00010531" w:rsidP="000105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010531" w:rsidRPr="007A6FBF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010531" w:rsidRDefault="00010531" w:rsidP="000105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010531" w:rsidRDefault="00010531" w:rsidP="00010531">
            <w:r w:rsidRPr="00686698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67D94">
              <w:rPr>
                <w:rFonts w:ascii="Times New Roman" w:hAnsi="Times New Roman" w:cs="Times New Roman"/>
                <w:sz w:val="20"/>
                <w:szCs w:val="20"/>
              </w:rPr>
              <w:t>3:25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ихи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6</w:t>
            </w:r>
          </w:p>
        </w:tc>
      </w:tr>
      <w:tr w:rsidR="002E02FF" w:rsidRPr="00451BD8" w:rsidTr="00773A6A">
        <w:trPr>
          <w:trHeight w:val="93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ихи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5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ихи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7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ихи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33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2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5:21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4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8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32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Зеле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19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Зеле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7:7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Зеле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36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Зеле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4:33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1:9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1:28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1:25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Хуторск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7:10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02FF">
              <w:rPr>
                <w:rFonts w:ascii="Times New Roman" w:hAnsi="Times New Roman" w:cs="Times New Roman"/>
                <w:sz w:val="20"/>
                <w:szCs w:val="20"/>
              </w:rPr>
              <w:t>6:27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к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3:99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3:56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с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3:87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3:101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5:48</w:t>
            </w:r>
          </w:p>
        </w:tc>
      </w:tr>
      <w:tr w:rsidR="002E02FF" w:rsidRPr="00451BD8" w:rsidTr="00182C19">
        <w:trPr>
          <w:trHeight w:val="465"/>
        </w:trPr>
        <w:tc>
          <w:tcPr>
            <w:tcW w:w="534" w:type="dxa"/>
          </w:tcPr>
          <w:p w:rsidR="002E02FF" w:rsidRDefault="002E02FF" w:rsidP="002E02F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E02FF" w:rsidRPr="007A6FB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E02FF" w:rsidRPr="0040170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2E02FF" w:rsidRDefault="002E02FF" w:rsidP="002E02F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843" w:type="dxa"/>
          </w:tcPr>
          <w:p w:rsidR="002E02FF" w:rsidRDefault="0005033F" w:rsidP="002E02FF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2E02FF" w:rsidRPr="00D44D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371">
              <w:rPr>
                <w:rFonts w:ascii="Times New Roman" w:hAnsi="Times New Roman" w:cs="Times New Roman"/>
                <w:sz w:val="20"/>
                <w:szCs w:val="20"/>
              </w:rPr>
              <w:t>4:31</w:t>
            </w:r>
          </w:p>
        </w:tc>
      </w:tr>
      <w:tr w:rsidR="004E4D9E" w:rsidRPr="00451BD8" w:rsidTr="00182C19">
        <w:trPr>
          <w:trHeight w:val="465"/>
        </w:trPr>
        <w:tc>
          <w:tcPr>
            <w:tcW w:w="534" w:type="dxa"/>
          </w:tcPr>
          <w:p w:rsidR="004E4D9E" w:rsidRDefault="004E4D9E" w:rsidP="00A4038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4E4D9E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4E4D9E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М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4E4D9E" w:rsidRDefault="00A4038A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</w:tcPr>
          <w:p w:rsidR="004E4D9E" w:rsidRDefault="0005033F" w:rsidP="004E4D9E">
            <w:r>
              <w:rPr>
                <w:rFonts w:ascii="Times New Roman" w:hAnsi="Times New Roman" w:cs="Times New Roman"/>
                <w:sz w:val="20"/>
                <w:szCs w:val="20"/>
              </w:rPr>
              <w:t>36:27:038</w:t>
            </w:r>
            <w:r w:rsidR="004E4D9E" w:rsidRPr="00F415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1:140</w:t>
            </w:r>
          </w:p>
        </w:tc>
      </w:tr>
      <w:tr w:rsidR="004E4D9E" w:rsidRPr="00451BD8" w:rsidTr="00182C19">
        <w:trPr>
          <w:trHeight w:val="465"/>
        </w:trPr>
        <w:tc>
          <w:tcPr>
            <w:tcW w:w="534" w:type="dxa"/>
          </w:tcPr>
          <w:p w:rsidR="004E4D9E" w:rsidRDefault="004E4D9E" w:rsidP="00A4038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4D9E" w:rsidRPr="007A6FBF" w:rsidRDefault="004E4D9E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4D9E" w:rsidRDefault="00A4038A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4D9E" w:rsidRDefault="00A4038A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4E4D9E" w:rsidRDefault="00A4038A" w:rsidP="004E4D9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4E4D9E" w:rsidRDefault="0005033F" w:rsidP="004E4D9E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="004E4D9E" w:rsidRPr="00F415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</w:tr>
      <w:tr w:rsidR="00A4038A" w:rsidRPr="00451BD8" w:rsidTr="00182C19">
        <w:trPr>
          <w:trHeight w:val="465"/>
        </w:trPr>
        <w:tc>
          <w:tcPr>
            <w:tcW w:w="534" w:type="dxa"/>
          </w:tcPr>
          <w:p w:rsidR="00A4038A" w:rsidRDefault="00A4038A" w:rsidP="00A4038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б</w:t>
            </w:r>
          </w:p>
        </w:tc>
        <w:tc>
          <w:tcPr>
            <w:tcW w:w="1843" w:type="dxa"/>
          </w:tcPr>
          <w:p w:rsidR="00A4038A" w:rsidRDefault="0005033F" w:rsidP="00A4038A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="00A4038A" w:rsidRPr="00F415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3:16</w:t>
            </w:r>
          </w:p>
        </w:tc>
      </w:tr>
      <w:tr w:rsidR="00A4038A" w:rsidRPr="00451BD8" w:rsidTr="00182C19">
        <w:trPr>
          <w:trHeight w:val="465"/>
        </w:trPr>
        <w:tc>
          <w:tcPr>
            <w:tcW w:w="534" w:type="dxa"/>
          </w:tcPr>
          <w:p w:rsidR="00A4038A" w:rsidRDefault="00A4038A" w:rsidP="00A4038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4038A" w:rsidRPr="007A6FBF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4038A" w:rsidRDefault="00A4038A" w:rsidP="00A4038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A4038A" w:rsidRDefault="0005033F" w:rsidP="00A4038A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="00A4038A" w:rsidRPr="00F415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4038A">
              <w:rPr>
                <w:rFonts w:ascii="Times New Roman" w:hAnsi="Times New Roman" w:cs="Times New Roman"/>
                <w:sz w:val="20"/>
                <w:szCs w:val="20"/>
              </w:rPr>
              <w:t>4:34</w:t>
            </w:r>
          </w:p>
        </w:tc>
      </w:tr>
    </w:tbl>
    <w:p w:rsidR="007A3398" w:rsidRPr="00EA52F9" w:rsidRDefault="007A3398" w:rsidP="00BF4814">
      <w:pPr>
        <w:rPr>
          <w:rFonts w:ascii="Times New Roman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7A3398" w:rsidRPr="00EA52F9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94" w:rsidRDefault="00850F94" w:rsidP="00756674">
      <w:pPr>
        <w:spacing w:after="0" w:line="240" w:lineRule="auto"/>
      </w:pPr>
      <w:r>
        <w:separator/>
      </w:r>
    </w:p>
  </w:endnote>
  <w:endnote w:type="continuationSeparator" w:id="0">
    <w:p w:rsidR="00850F94" w:rsidRDefault="00850F94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94" w:rsidRDefault="00850F94" w:rsidP="00756674">
      <w:pPr>
        <w:spacing w:after="0" w:line="240" w:lineRule="auto"/>
      </w:pPr>
      <w:r>
        <w:separator/>
      </w:r>
    </w:p>
  </w:footnote>
  <w:footnote w:type="continuationSeparator" w:id="0">
    <w:p w:rsidR="00850F94" w:rsidRDefault="00850F94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10531"/>
    <w:rsid w:val="00032EDC"/>
    <w:rsid w:val="0003525D"/>
    <w:rsid w:val="00043168"/>
    <w:rsid w:val="0005033F"/>
    <w:rsid w:val="000746DE"/>
    <w:rsid w:val="000757A0"/>
    <w:rsid w:val="00076E54"/>
    <w:rsid w:val="000A0323"/>
    <w:rsid w:val="000B40D5"/>
    <w:rsid w:val="000C293F"/>
    <w:rsid w:val="000E3131"/>
    <w:rsid w:val="00107212"/>
    <w:rsid w:val="00122F65"/>
    <w:rsid w:val="00155799"/>
    <w:rsid w:val="001567A3"/>
    <w:rsid w:val="00163FC0"/>
    <w:rsid w:val="00167FF2"/>
    <w:rsid w:val="00171C7E"/>
    <w:rsid w:val="00182C19"/>
    <w:rsid w:val="0019422A"/>
    <w:rsid w:val="00194471"/>
    <w:rsid w:val="001A3DDF"/>
    <w:rsid w:val="001B1B64"/>
    <w:rsid w:val="001C77B2"/>
    <w:rsid w:val="001C7C67"/>
    <w:rsid w:val="001D2A93"/>
    <w:rsid w:val="001E38C1"/>
    <w:rsid w:val="001F1A65"/>
    <w:rsid w:val="00213CAD"/>
    <w:rsid w:val="002168D8"/>
    <w:rsid w:val="002405A5"/>
    <w:rsid w:val="002456AF"/>
    <w:rsid w:val="00254155"/>
    <w:rsid w:val="002669F2"/>
    <w:rsid w:val="00282100"/>
    <w:rsid w:val="00284BF0"/>
    <w:rsid w:val="0028597F"/>
    <w:rsid w:val="00296B56"/>
    <w:rsid w:val="002C0381"/>
    <w:rsid w:val="002C2B4B"/>
    <w:rsid w:val="002D30EC"/>
    <w:rsid w:val="002D318C"/>
    <w:rsid w:val="002D7DB0"/>
    <w:rsid w:val="002E02FF"/>
    <w:rsid w:val="002E4AC5"/>
    <w:rsid w:val="002F69A2"/>
    <w:rsid w:val="003158E3"/>
    <w:rsid w:val="003208C2"/>
    <w:rsid w:val="0032553E"/>
    <w:rsid w:val="003463FC"/>
    <w:rsid w:val="003741AE"/>
    <w:rsid w:val="00391720"/>
    <w:rsid w:val="00396B97"/>
    <w:rsid w:val="003A5220"/>
    <w:rsid w:val="003B39FD"/>
    <w:rsid w:val="003D6471"/>
    <w:rsid w:val="003D68DE"/>
    <w:rsid w:val="003E1E85"/>
    <w:rsid w:val="003E4678"/>
    <w:rsid w:val="003E4C9F"/>
    <w:rsid w:val="003F6495"/>
    <w:rsid w:val="0040170F"/>
    <w:rsid w:val="004300EF"/>
    <w:rsid w:val="00432165"/>
    <w:rsid w:val="00442323"/>
    <w:rsid w:val="00443AF5"/>
    <w:rsid w:val="00451BD8"/>
    <w:rsid w:val="00455AA2"/>
    <w:rsid w:val="0049344D"/>
    <w:rsid w:val="00497435"/>
    <w:rsid w:val="004A6C28"/>
    <w:rsid w:val="004B6A6F"/>
    <w:rsid w:val="004C2FC7"/>
    <w:rsid w:val="004C3418"/>
    <w:rsid w:val="004E4D9E"/>
    <w:rsid w:val="004E6B40"/>
    <w:rsid w:val="0050221C"/>
    <w:rsid w:val="00507BCE"/>
    <w:rsid w:val="00517F9C"/>
    <w:rsid w:val="00522EB4"/>
    <w:rsid w:val="00525996"/>
    <w:rsid w:val="005315CE"/>
    <w:rsid w:val="00535E62"/>
    <w:rsid w:val="0055187D"/>
    <w:rsid w:val="00556B01"/>
    <w:rsid w:val="00557A4A"/>
    <w:rsid w:val="00557E65"/>
    <w:rsid w:val="0056454D"/>
    <w:rsid w:val="00576067"/>
    <w:rsid w:val="00577E2D"/>
    <w:rsid w:val="005810FB"/>
    <w:rsid w:val="00590924"/>
    <w:rsid w:val="00596CD6"/>
    <w:rsid w:val="005C0E5F"/>
    <w:rsid w:val="005C7ADE"/>
    <w:rsid w:val="005D0FC5"/>
    <w:rsid w:val="005E465C"/>
    <w:rsid w:val="00612B0D"/>
    <w:rsid w:val="00653C50"/>
    <w:rsid w:val="00656491"/>
    <w:rsid w:val="006651C4"/>
    <w:rsid w:val="006712F8"/>
    <w:rsid w:val="00677EE7"/>
    <w:rsid w:val="0069187D"/>
    <w:rsid w:val="006A348E"/>
    <w:rsid w:val="006A4DBF"/>
    <w:rsid w:val="006A6910"/>
    <w:rsid w:val="006E207F"/>
    <w:rsid w:val="006E4894"/>
    <w:rsid w:val="007203F6"/>
    <w:rsid w:val="00723C84"/>
    <w:rsid w:val="00731B83"/>
    <w:rsid w:val="00743786"/>
    <w:rsid w:val="00756208"/>
    <w:rsid w:val="00756674"/>
    <w:rsid w:val="00773A6A"/>
    <w:rsid w:val="007760AC"/>
    <w:rsid w:val="007A3398"/>
    <w:rsid w:val="007A586C"/>
    <w:rsid w:val="007A6FBF"/>
    <w:rsid w:val="007C0867"/>
    <w:rsid w:val="0081664B"/>
    <w:rsid w:val="008233CD"/>
    <w:rsid w:val="0083510F"/>
    <w:rsid w:val="0084644B"/>
    <w:rsid w:val="00850F94"/>
    <w:rsid w:val="00855961"/>
    <w:rsid w:val="008611CC"/>
    <w:rsid w:val="0086381C"/>
    <w:rsid w:val="00867CDB"/>
    <w:rsid w:val="0087429B"/>
    <w:rsid w:val="00890A42"/>
    <w:rsid w:val="008A47E9"/>
    <w:rsid w:val="008B1BD3"/>
    <w:rsid w:val="008E2D3B"/>
    <w:rsid w:val="008F3BFE"/>
    <w:rsid w:val="009029EA"/>
    <w:rsid w:val="00903F88"/>
    <w:rsid w:val="00904BAB"/>
    <w:rsid w:val="009054D4"/>
    <w:rsid w:val="00905C61"/>
    <w:rsid w:val="009144DE"/>
    <w:rsid w:val="00914D8F"/>
    <w:rsid w:val="009155C1"/>
    <w:rsid w:val="009241BC"/>
    <w:rsid w:val="009261BD"/>
    <w:rsid w:val="009464E6"/>
    <w:rsid w:val="00967D94"/>
    <w:rsid w:val="00972A47"/>
    <w:rsid w:val="009745F2"/>
    <w:rsid w:val="00976D29"/>
    <w:rsid w:val="00977638"/>
    <w:rsid w:val="00977FED"/>
    <w:rsid w:val="009A4E2B"/>
    <w:rsid w:val="009C3C59"/>
    <w:rsid w:val="009C719D"/>
    <w:rsid w:val="009E4CCC"/>
    <w:rsid w:val="00A033D3"/>
    <w:rsid w:val="00A05C67"/>
    <w:rsid w:val="00A162B8"/>
    <w:rsid w:val="00A209ED"/>
    <w:rsid w:val="00A4038A"/>
    <w:rsid w:val="00A47664"/>
    <w:rsid w:val="00A53B28"/>
    <w:rsid w:val="00A64A18"/>
    <w:rsid w:val="00A66908"/>
    <w:rsid w:val="00A7204D"/>
    <w:rsid w:val="00A856D3"/>
    <w:rsid w:val="00A90A9F"/>
    <w:rsid w:val="00A94E9E"/>
    <w:rsid w:val="00AA304F"/>
    <w:rsid w:val="00AB08AD"/>
    <w:rsid w:val="00AD131B"/>
    <w:rsid w:val="00AD5C59"/>
    <w:rsid w:val="00AE4EDB"/>
    <w:rsid w:val="00B05D9A"/>
    <w:rsid w:val="00B12C72"/>
    <w:rsid w:val="00B314B3"/>
    <w:rsid w:val="00B4791A"/>
    <w:rsid w:val="00B5084D"/>
    <w:rsid w:val="00B65BDA"/>
    <w:rsid w:val="00B6787F"/>
    <w:rsid w:val="00B70F12"/>
    <w:rsid w:val="00B729DF"/>
    <w:rsid w:val="00B829E2"/>
    <w:rsid w:val="00B94720"/>
    <w:rsid w:val="00B95226"/>
    <w:rsid w:val="00B953DA"/>
    <w:rsid w:val="00BB0B9F"/>
    <w:rsid w:val="00BB0E5E"/>
    <w:rsid w:val="00BE2782"/>
    <w:rsid w:val="00BF4814"/>
    <w:rsid w:val="00BF4DBE"/>
    <w:rsid w:val="00BF52FA"/>
    <w:rsid w:val="00C22CB0"/>
    <w:rsid w:val="00C350CB"/>
    <w:rsid w:val="00C44CAA"/>
    <w:rsid w:val="00C509A9"/>
    <w:rsid w:val="00C537BF"/>
    <w:rsid w:val="00C720F0"/>
    <w:rsid w:val="00C7384E"/>
    <w:rsid w:val="00C74E6C"/>
    <w:rsid w:val="00C80447"/>
    <w:rsid w:val="00C91BA7"/>
    <w:rsid w:val="00CA4B64"/>
    <w:rsid w:val="00CB7233"/>
    <w:rsid w:val="00CC4A95"/>
    <w:rsid w:val="00CE22C5"/>
    <w:rsid w:val="00CE6850"/>
    <w:rsid w:val="00D104D7"/>
    <w:rsid w:val="00D16170"/>
    <w:rsid w:val="00D33441"/>
    <w:rsid w:val="00D367D4"/>
    <w:rsid w:val="00D461A3"/>
    <w:rsid w:val="00D51A3D"/>
    <w:rsid w:val="00D60D1C"/>
    <w:rsid w:val="00D66A50"/>
    <w:rsid w:val="00D70BBF"/>
    <w:rsid w:val="00D76F6A"/>
    <w:rsid w:val="00D92994"/>
    <w:rsid w:val="00D96815"/>
    <w:rsid w:val="00DB1990"/>
    <w:rsid w:val="00DB567A"/>
    <w:rsid w:val="00DD100F"/>
    <w:rsid w:val="00E00007"/>
    <w:rsid w:val="00E038CF"/>
    <w:rsid w:val="00E048F2"/>
    <w:rsid w:val="00E06B6B"/>
    <w:rsid w:val="00E15880"/>
    <w:rsid w:val="00E212CB"/>
    <w:rsid w:val="00E247B0"/>
    <w:rsid w:val="00E452F6"/>
    <w:rsid w:val="00E508BD"/>
    <w:rsid w:val="00E61DF9"/>
    <w:rsid w:val="00EA52F9"/>
    <w:rsid w:val="00EB3371"/>
    <w:rsid w:val="00ED257A"/>
    <w:rsid w:val="00EE26A3"/>
    <w:rsid w:val="00EE5C7A"/>
    <w:rsid w:val="00EE6C29"/>
    <w:rsid w:val="00EF0B72"/>
    <w:rsid w:val="00EF2179"/>
    <w:rsid w:val="00EF2BB9"/>
    <w:rsid w:val="00F11149"/>
    <w:rsid w:val="00F14E45"/>
    <w:rsid w:val="00F37F10"/>
    <w:rsid w:val="00F44212"/>
    <w:rsid w:val="00F57430"/>
    <w:rsid w:val="00F7106C"/>
    <w:rsid w:val="00FB187B"/>
    <w:rsid w:val="00FC7882"/>
    <w:rsid w:val="00FD28A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7D0DC2"/>
  <w15:docId w15:val="{C2FD12DC-27FD-474B-9128-B1D9419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Заголовок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7C8D-EE9A-446D-AAD1-6786A92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Krinichnoe2</cp:lastModifiedBy>
  <cp:revision>118</cp:revision>
  <cp:lastPrinted>2021-10-15T05:27:00Z</cp:lastPrinted>
  <dcterms:created xsi:type="dcterms:W3CDTF">2019-03-29T08:25:00Z</dcterms:created>
  <dcterms:modified xsi:type="dcterms:W3CDTF">2021-12-08T05:40:00Z</dcterms:modified>
</cp:coreProperties>
</file>